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Default="002075F4" w:rsidP="002075F4"/>
        </w:tc>
      </w:tr>
      <w:tr w:rsidR="002075F4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Default="002075F4" w:rsidP="002075F4"/>
        </w:tc>
      </w:tr>
      <w:tr w:rsidR="002075F4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Default="002075F4" w:rsidP="002075F4"/>
        </w:tc>
      </w:tr>
      <w:tr w:rsidR="002075F4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Default="002075F4" w:rsidP="002075F4"/>
        </w:tc>
      </w:tr>
      <w:tr w:rsidR="002075F4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F59CAF0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C6016">
              <w:rPr>
                <w:rFonts w:ascii="Times New Roman" w:hAnsi="Times New Roman" w:cs="Times New Roman"/>
                <w:sz w:val="20"/>
                <w:szCs w:val="18"/>
              </w:rPr>
              <w:t xml:space="preserve"> 12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03C5B7C1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1BAA41C2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DA96D24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55A3BC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F7725B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8ED81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28639700" w14:textId="77777777" w:rsidTr="00126E8F">
        <w:trPr>
          <w:jc w:val="center"/>
        </w:trPr>
        <w:tc>
          <w:tcPr>
            <w:tcW w:w="4785" w:type="dxa"/>
          </w:tcPr>
          <w:p w14:paraId="7A9BEC93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49597D25" w14:textId="77777777" w:rsidR="00A6282A" w:rsidRPr="0047206A" w:rsidRDefault="00A6282A" w:rsidP="00A6282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1B958056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516918E4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BEC4" w14:textId="77777777" w:rsidR="00482280" w:rsidRDefault="00482280" w:rsidP="00482280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4C3375" w:rsidRPr="00600EBA" w14:paraId="3B649524" w14:textId="77777777" w:rsidTr="00150FD7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47206A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F2" w14:textId="77777777" w:rsidR="004C3375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133156D0" w14:textId="23180BC1" w:rsidR="004C3375" w:rsidRDefault="004C3375" w:rsidP="004C337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4822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DC317E" w14:textId="77777777" w:rsidR="002075F4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4A7E1" w14:textId="28B11691" w:rsidR="004C3375" w:rsidRPr="00600EBA" w:rsidRDefault="00482280" w:rsidP="0089728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17CB599" w14:textId="77777777" w:rsidR="002075F4" w:rsidRPr="0047206A" w:rsidRDefault="00907411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4F88B9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E3CE863" w14:textId="77777777" w:rsidR="002075F4" w:rsidRDefault="002075F4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1AC0D3B" w14:textId="68201403" w:rsidR="002075F4" w:rsidRDefault="002075F4" w:rsidP="00897287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C601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20848686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1729805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2D9C9E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DE1B6A" w14:textId="77777777" w:rsidR="002075F4" w:rsidRDefault="002075F4"/>
    <w:p w14:paraId="31CE65F5" w14:textId="77777777" w:rsidR="002075F4" w:rsidRDefault="002075F4"/>
    <w:p w14:paraId="562A478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F07435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4AE2728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21143A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811E816" w14:textId="2B76E609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82280">
        <w:rPr>
          <w:rFonts w:ascii="Times New Roman" w:hAnsi="Times New Roman" w:cs="Times New Roman"/>
          <w:sz w:val="24"/>
          <w:szCs w:val="24"/>
        </w:rPr>
        <w:t>БПИ143</w:t>
      </w:r>
    </w:p>
    <w:p w14:paraId="420166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D4021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260924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0DD8A5E8" w14:textId="13BB223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48228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616F46" w14:textId="77777777" w:rsidR="002075F4" w:rsidRDefault="002075F4"/>
    <w:p w14:paraId="73F6C0E5" w14:textId="77777777" w:rsidR="002075F4" w:rsidRDefault="002075F4"/>
    <w:p w14:paraId="5C5303AE" w14:textId="77777777" w:rsidR="002075F4" w:rsidRDefault="002075F4"/>
    <w:p w14:paraId="77C11907" w14:textId="77777777" w:rsidR="002075F4" w:rsidRDefault="002075F4"/>
    <w:p w14:paraId="45EA142F" w14:textId="77777777" w:rsidR="002075F4" w:rsidRDefault="002075F4"/>
    <w:p w14:paraId="4015259E" w14:textId="77777777" w:rsidR="002075F4" w:rsidRDefault="002075F4"/>
    <w:p w14:paraId="0650F060" w14:textId="77777777" w:rsidR="002075F4" w:rsidRDefault="002075F4"/>
    <w:p w14:paraId="6A223B69" w14:textId="77777777" w:rsidR="002075F4" w:rsidRDefault="002075F4"/>
    <w:p w14:paraId="3E4E0F40" w14:textId="77777777" w:rsidR="004977D5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ABD780" w14:textId="3F156C80" w:rsidR="004977D5" w:rsidRDefault="00482280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49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977D5" w:rsidRPr="001D7646" w14:paraId="2B9B05FD" w14:textId="77777777" w:rsidTr="007F0FA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1D7646" w:rsidRDefault="004977D5" w:rsidP="007F0FAA"/>
        </w:tc>
      </w:tr>
      <w:tr w:rsidR="004977D5" w:rsidRPr="001D7646" w14:paraId="4DB4E10D" w14:textId="77777777" w:rsidTr="007F0FA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1D7646" w:rsidRDefault="004977D5" w:rsidP="007F0FAA"/>
        </w:tc>
      </w:tr>
      <w:tr w:rsidR="004977D5" w:rsidRPr="001D7646" w14:paraId="51AE2268" w14:textId="77777777" w:rsidTr="007F0FA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1D7646" w:rsidRDefault="004977D5" w:rsidP="007F0FAA">
            <w:pPr>
              <w:ind w:left="113" w:right="113"/>
              <w:jc w:val="center"/>
            </w:pP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1D7646" w:rsidRDefault="004977D5" w:rsidP="007F0FAA"/>
        </w:tc>
      </w:tr>
      <w:tr w:rsidR="004977D5" w:rsidRPr="001D7646" w14:paraId="63CB7205" w14:textId="77777777" w:rsidTr="007F0FA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1D7646" w:rsidRDefault="004977D5" w:rsidP="007F0FAA"/>
        </w:tc>
      </w:tr>
      <w:tr w:rsidR="004977D5" w:rsidRPr="001D7646" w14:paraId="09B94D13" w14:textId="77777777" w:rsidTr="007F0FA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46BC0F8D" w:rsidR="004977D5" w:rsidRPr="001D7646" w:rsidRDefault="004977D5" w:rsidP="007F0FAA">
            <w:pPr>
              <w:jc w:val="center"/>
              <w:rPr>
                <w:sz w:val="24"/>
                <w:szCs w:val="18"/>
              </w:rPr>
            </w:pPr>
            <w:r w:rsidRPr="001D7646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1D7646">
              <w:rPr>
                <w:rFonts w:ascii="Times New Roman" w:hAnsi="Times New Roman" w:cs="Times New Roman"/>
                <w:szCs w:val="18"/>
              </w:rPr>
              <w:t>-0112</w:t>
            </w:r>
          </w:p>
          <w:p w14:paraId="2B3ACC38" w14:textId="77777777" w:rsidR="004977D5" w:rsidRPr="001D7646" w:rsidRDefault="004977D5" w:rsidP="007F0FAA">
            <w:pPr>
              <w:ind w:left="113" w:right="113"/>
              <w:jc w:val="center"/>
            </w:pPr>
          </w:p>
        </w:tc>
      </w:tr>
    </w:tbl>
    <w:p w14:paraId="24CE8561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1D7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1DFABE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D2E309" w14:textId="14D13D10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4822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 12 1-1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615C9E7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93939E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6EABC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7C1DEB8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38A0D5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2F7E6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3120D0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8B12C6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5BFD1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7D5" w:rsidRPr="001D7646" w14:paraId="6A706FF5" w14:textId="77777777" w:rsidTr="007F0FAA">
        <w:tc>
          <w:tcPr>
            <w:tcW w:w="4785" w:type="dxa"/>
          </w:tcPr>
          <w:p w14:paraId="040A0A7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3F6A6" w14:textId="5B12483D" w:rsidR="004C3375" w:rsidRPr="00600EBA" w:rsidRDefault="00482280" w:rsidP="008F368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CABC1A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46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79EF195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A6CD8E" w14:textId="0498ABAB" w:rsidR="004977D5" w:rsidRPr="001D7646" w:rsidRDefault="004977D5" w:rsidP="008F3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RU. 17701729.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1D7646">
        <w:rPr>
          <w:rFonts w:ascii="Times New Roman" w:hAnsi="Times New Roman" w:cs="Times New Roman"/>
          <w:sz w:val="28"/>
          <w:szCs w:val="28"/>
        </w:rPr>
        <w:t>-0112 1-1</w:t>
      </w:r>
    </w:p>
    <w:p w14:paraId="25286DB2" w14:textId="5D4EFFE4" w:rsidR="004977D5" w:rsidRPr="00321FFB" w:rsidRDefault="004977D5" w:rsidP="008F3685">
      <w:pPr>
        <w:jc w:val="center"/>
      </w:pPr>
      <w:r w:rsidRPr="00285739">
        <w:rPr>
          <w:rFonts w:ascii="Times New Roman" w:hAnsi="Times New Roman" w:cs="Times New Roman"/>
          <w:sz w:val="28"/>
          <w:szCs w:val="28"/>
          <w:highlight w:val="yellow"/>
        </w:rPr>
        <w:t xml:space="preserve">Листов </w:t>
      </w:r>
      <w:r w:rsidR="001A4432" w:rsidRPr="00285739">
        <w:rPr>
          <w:rFonts w:ascii="Times New Roman" w:hAnsi="Times New Roman" w:cs="Times New Roman"/>
          <w:sz w:val="28"/>
          <w:szCs w:val="28"/>
          <w:highlight w:val="yellow"/>
        </w:rPr>
        <w:t>56</w:t>
      </w:r>
    </w:p>
    <w:p w14:paraId="1B05067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AD654B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B7D5EA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5FD66" w14:textId="77777777" w:rsidR="004977D5" w:rsidRPr="001D7646" w:rsidRDefault="004977D5" w:rsidP="004977D5"/>
    <w:p w14:paraId="61F6F0EB" w14:textId="77777777" w:rsidR="004977D5" w:rsidRPr="001D7646" w:rsidRDefault="004977D5" w:rsidP="004977D5"/>
    <w:p w14:paraId="5985506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A6B0C09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B9961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5BF4AD2" w14:textId="77777777" w:rsidR="004977D5" w:rsidRPr="001D7646" w:rsidRDefault="004977D5" w:rsidP="004977D5"/>
    <w:p w14:paraId="66A60DB0" w14:textId="77777777" w:rsidR="004977D5" w:rsidRPr="001D7646" w:rsidRDefault="004977D5" w:rsidP="004977D5"/>
    <w:p w14:paraId="0B680A02" w14:textId="77777777" w:rsidR="004977D5" w:rsidRPr="001D7646" w:rsidRDefault="004977D5" w:rsidP="004977D5"/>
    <w:p w14:paraId="3154A5E0" w14:textId="77777777" w:rsidR="004977D5" w:rsidRPr="001D7646" w:rsidRDefault="004977D5" w:rsidP="004977D5"/>
    <w:p w14:paraId="176C503A" w14:textId="77777777" w:rsidR="004977D5" w:rsidRPr="001D7646" w:rsidRDefault="004977D5" w:rsidP="004977D5"/>
    <w:p w14:paraId="314E9058" w14:textId="77777777" w:rsidR="004977D5" w:rsidRPr="001D7646" w:rsidRDefault="004977D5" w:rsidP="004977D5"/>
    <w:p w14:paraId="2E04608E" w14:textId="77777777" w:rsidR="004977D5" w:rsidRPr="001D7646" w:rsidRDefault="004977D5" w:rsidP="004977D5"/>
    <w:p w14:paraId="78F8E03B" w14:textId="77777777" w:rsidR="004977D5" w:rsidRPr="001D7646" w:rsidRDefault="004977D5" w:rsidP="004977D5"/>
    <w:p w14:paraId="7EBF1D8F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DDE6F9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F280D9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45ECFC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A14575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F25F09" w14:textId="24802383" w:rsidR="004977D5" w:rsidRPr="001D7646" w:rsidRDefault="00482280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1D7646" w:rsidSect="00FA6D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bookmarkStart w:id="0" w:name="_Toc450849417" w:displacedByCustomXml="next"/>
    <w:bookmarkStart w:id="1" w:name="_Toc439775055" w:displacedByCustomXml="next"/>
    <w:bookmarkStart w:id="2" w:name="_Toc41922859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Content>
        <w:bookmarkEnd w:id="2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-137494222"/>
            <w:docPartObj>
              <w:docPartGallery w:val="Table of Contents"/>
              <w:docPartUnique/>
            </w:docPartObj>
          </w:sdtPr>
          <w:sdtContent>
            <w:p w14:paraId="536A0997" w14:textId="77777777" w:rsidR="0076533C" w:rsidRDefault="0076533C" w:rsidP="0076533C">
              <w:pPr>
                <w:pStyle w:val="a8"/>
                <w:jc w:val="center"/>
                <w:outlineLvl w:val="0"/>
                <w:rPr>
                  <w:sz w:val="32"/>
                </w:rPr>
              </w:pPr>
              <w:r w:rsidRPr="00321FFB">
                <w:rPr>
                  <w:sz w:val="32"/>
                </w:rPr>
                <w:t>Содержание</w:t>
              </w:r>
              <w:bookmarkEnd w:id="1"/>
              <w:bookmarkEnd w:id="0"/>
            </w:p>
            <w:p w14:paraId="25FEC46B" w14:textId="77777777" w:rsidR="0076533C" w:rsidRDefault="0076533C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noProof/>
                </w:rPr>
              </w:pP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39C1F930" w14:textId="77777777" w:rsidR="0076533C" w:rsidRPr="00321FFB" w:rsidRDefault="0076533C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7" w:history="1">
                <w:r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Содержание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7 \h </w:instrTex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8188BE" w14:textId="77777777" w:rsidR="0076533C" w:rsidRPr="00321FFB" w:rsidRDefault="0076533C" w:rsidP="0076533C">
              <w:pPr>
                <w:pStyle w:val="11"/>
                <w:tabs>
                  <w:tab w:val="left" w:pos="440"/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8" w:history="1">
                <w:r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1.</w:t>
                </w:r>
                <w:r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Текст программы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8 \h </w:instrTex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67C6DA" w14:textId="77777777" w:rsidR="0076533C" w:rsidRPr="00321FFB" w:rsidRDefault="0076533C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9" w:history="1">
                <w:r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Лист регистрации изменений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9 \h </w:instrTex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446D44" w14:textId="77777777" w:rsidR="0076533C" w:rsidRPr="00321FFB" w:rsidRDefault="0076533C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20" w:history="1">
                <w:r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Приложение 1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20 \h </w:instrTex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209BE6" w14:textId="77777777" w:rsidR="0076533C" w:rsidRPr="00321FFB" w:rsidRDefault="0076533C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21" w:history="1">
                <w:r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Список используемой литературы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21 \h </w:instrTex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709AA5D" w14:textId="77777777" w:rsidR="0076533C" w:rsidRPr="00507695" w:rsidRDefault="0076533C" w:rsidP="0076533C">
              <w:pPr>
                <w:spacing w:after="0"/>
              </w:pPr>
              <w:r w:rsidRPr="00185A3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  <w:p w14:paraId="68D96329" w14:textId="77777777" w:rsidR="0076533C" w:rsidRDefault="0076533C" w:rsidP="0076533C"/>
          </w:sdtContent>
        </w:sdt>
      </w:sdtContent>
    </w:sdt>
    <w:p w14:paraId="3629088D" w14:textId="3B555350" w:rsidR="004977D5" w:rsidRPr="0076533C" w:rsidRDefault="004977D5" w:rsidP="0076533C">
      <w:pPr>
        <w:rPr>
          <w:lang w:eastAsia="ru-RU"/>
        </w:rPr>
      </w:pPr>
      <w:bookmarkStart w:id="3" w:name="_GoBack"/>
      <w:bookmarkEnd w:id="3"/>
    </w:p>
    <w:p w14:paraId="784FA89E" w14:textId="3253172C" w:rsidR="00321FFB" w:rsidRPr="00507695" w:rsidRDefault="00321FFB" w:rsidP="0076533C">
      <w:pPr>
        <w:pStyle w:val="11"/>
        <w:tabs>
          <w:tab w:val="right" w:leader="dot" w:pos="10195"/>
        </w:tabs>
        <w:spacing w:after="0"/>
      </w:pPr>
      <w:r w:rsidRPr="001D7646">
        <w:fldChar w:fldCharType="begin"/>
      </w:r>
      <w:r w:rsidRPr="001D7646">
        <w:instrText xml:space="preserve"> TOC \o "1-3" \h \z \u </w:instrText>
      </w:r>
      <w:r w:rsidRPr="001D7646">
        <w:fldChar w:fldCharType="separate"/>
      </w:r>
    </w:p>
    <w:p w14:paraId="5F39E8D4" w14:textId="48C4F239" w:rsidR="00321FFB" w:rsidRDefault="00321FFB" w:rsidP="00321FFB">
      <w:pPr>
        <w:spacing w:after="0"/>
        <w:rPr>
          <w:b/>
          <w:bCs/>
        </w:rPr>
      </w:pPr>
      <w:r w:rsidRPr="001D7646">
        <w:rPr>
          <w:b/>
          <w:bCs/>
        </w:rPr>
        <w:fldChar w:fldCharType="end"/>
      </w:r>
    </w:p>
    <w:p w14:paraId="468D634D" w14:textId="39275EB5" w:rsidR="00321FFB" w:rsidRDefault="00321FFB">
      <w:pPr>
        <w:rPr>
          <w:b/>
          <w:bCs/>
        </w:rPr>
      </w:pPr>
      <w:r>
        <w:rPr>
          <w:b/>
          <w:bCs/>
        </w:rPr>
        <w:br w:type="page"/>
      </w:r>
    </w:p>
    <w:p w14:paraId="4BA60487" w14:textId="77D4CC34" w:rsidR="004977D5" w:rsidRPr="00910A4F" w:rsidRDefault="004977D5" w:rsidP="004977D5">
      <w:pPr>
        <w:pStyle w:val="1"/>
        <w:numPr>
          <w:ilvl w:val="0"/>
          <w:numId w:val="1"/>
        </w:numPr>
        <w:spacing w:before="0"/>
        <w:jc w:val="center"/>
      </w:pPr>
      <w:bookmarkStart w:id="4" w:name="_Toc419228597"/>
      <w:bookmarkStart w:id="5" w:name="_Toc439775056"/>
      <w:bookmarkStart w:id="6" w:name="_Toc450849418"/>
      <w:r>
        <w:lastRenderedPageBreak/>
        <w:t>ТЕКСТ ПРОГРАММЫ</w:t>
      </w:r>
      <w:bookmarkEnd w:id="4"/>
      <w:bookmarkEnd w:id="5"/>
      <w:bookmarkEnd w:id="6"/>
    </w:p>
    <w:p w14:paraId="3B087E05" w14:textId="75747A04" w:rsidR="004977D5" w:rsidRPr="001A4432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A4432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A819C8" w:rsidRPr="00A819C8">
        <w:rPr>
          <w:rFonts w:ascii="Times New Roman" w:hAnsi="Times New Roman" w:cs="Times New Roman"/>
          <w:sz w:val="24"/>
          <w:szCs w:val="24"/>
        </w:rPr>
        <w:t>18</w:t>
      </w:r>
      <w:r w:rsidR="00FA3669" w:rsidRPr="00A819C8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A819C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819C8" w:rsidRPr="00A819C8">
        <w:rPr>
          <w:rFonts w:ascii="Times New Roman" w:hAnsi="Times New Roman" w:cs="Times New Roman"/>
          <w:sz w:val="24"/>
          <w:szCs w:val="24"/>
        </w:rPr>
        <w:t xml:space="preserve"> и 32</w:t>
      </w:r>
      <w:r w:rsidR="008F3685" w:rsidRPr="00A819C8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="008F3685">
        <w:rPr>
          <w:rFonts w:ascii="Times New Roman" w:hAnsi="Times New Roman" w:cs="Times New Roman"/>
          <w:sz w:val="24"/>
          <w:szCs w:val="24"/>
        </w:rPr>
        <w:t xml:space="preserve"> </w:t>
      </w:r>
      <w:r w:rsidRPr="001A4432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8F36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A4432">
        <w:rPr>
          <w:rFonts w:ascii="Times New Roman" w:hAnsi="Times New Roman" w:cs="Times New Roman"/>
          <w:sz w:val="24"/>
          <w:szCs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</w:p>
    <w:p w14:paraId="4FD74A8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152E62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550A9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8500B4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278C0C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D892FE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003418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DB61D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0468A3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D324B62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D82C6C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112B9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6C1410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EE78959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8CE7D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FA6C1A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B60E7E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ACA17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CBA4BE3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910A4F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4977D5" w:rsidRPr="001D7646" w14:paraId="78CEB803" w14:textId="77777777" w:rsidTr="007F0FAA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1D7646" w:rsidRDefault="004977D5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8863575"/>
            <w:bookmarkStart w:id="8" w:name="_Toc419228598"/>
            <w:bookmarkStart w:id="9" w:name="_Toc439775057"/>
            <w:bookmarkStart w:id="10" w:name="_Toc450849419"/>
            <w:r w:rsidRPr="001D7646">
              <w:lastRenderedPageBreak/>
              <w:t>ЛИСТ РЕГИСТРАЦИИ ИЗМЕНЕНИЙ</w:t>
            </w:r>
            <w:bookmarkEnd w:id="7"/>
            <w:bookmarkEnd w:id="8"/>
            <w:bookmarkEnd w:id="9"/>
            <w:bookmarkEnd w:id="10"/>
          </w:p>
        </w:tc>
      </w:tr>
      <w:tr w:rsidR="004977D5" w:rsidRPr="001D7646" w14:paraId="64E5C24D" w14:textId="77777777" w:rsidTr="007F0FAA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01256D1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13D6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D9B4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22733A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98B2E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2B801A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77D5" w:rsidRPr="001D7646" w14:paraId="27F90F47" w14:textId="77777777" w:rsidTr="007F0FAA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12C20E6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2096C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3282B1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7D5" w:rsidRPr="001D7646" w14:paraId="6827C11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2373421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6DCEA3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EF30FD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85755E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95179DA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FBA44B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9BEABF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1E49CD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B30760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F8B352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5D13C1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4EF143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775558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23CDE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C6060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1032F7D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12218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95F2F2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A6CF2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534FD8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CA9218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CD999B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85691B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21167F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8F30C3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0865A1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5FC6D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86927C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063503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BDECD7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B50E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</w:p>
    <w:p w14:paraId="743AB2B9" w14:textId="77777777" w:rsidR="004977D5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bookmarkStart w:id="11" w:name="_Toc417141490"/>
    </w:p>
    <w:p w14:paraId="0AE75ED8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2E2CD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B7BA3B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144EC10" w14:textId="77777777" w:rsidR="004977D5" w:rsidRDefault="004977D5" w:rsidP="004977D5">
      <w:pPr>
        <w:pStyle w:val="1"/>
        <w:spacing w:before="0"/>
        <w:jc w:val="right"/>
        <w:rPr>
          <w:rFonts w:cs="Times New Roman"/>
          <w:b w:val="0"/>
          <w:bCs w:val="0"/>
          <w:w w:val="99"/>
          <w:szCs w:val="24"/>
        </w:rPr>
      </w:pPr>
      <w:bookmarkStart w:id="12" w:name="_Toc419228599"/>
      <w:bookmarkStart w:id="13" w:name="_Toc439775058"/>
      <w:bookmarkStart w:id="14" w:name="_Toc450849420"/>
      <w:r w:rsidRPr="00585063">
        <w:lastRenderedPageBreak/>
        <w:t>ПРИЛОЖЕНИЕ 1</w:t>
      </w:r>
      <w:bookmarkEnd w:id="11"/>
      <w:bookmarkEnd w:id="12"/>
      <w:bookmarkEnd w:id="13"/>
      <w:bookmarkEnd w:id="14"/>
    </w:p>
    <w:p w14:paraId="0C210552" w14:textId="77777777" w:rsidR="004977D5" w:rsidRDefault="004977D5" w:rsidP="004977D5">
      <w:pPr>
        <w:pStyle w:val="1"/>
        <w:spacing w:before="0"/>
        <w:jc w:val="center"/>
      </w:pPr>
      <w:bookmarkStart w:id="15" w:name="_Toc419228600"/>
      <w:bookmarkStart w:id="16" w:name="_Toc439775059"/>
      <w:bookmarkStart w:id="17" w:name="_Toc450849421"/>
      <w:r>
        <w:t>СПИСОК ИСПОЛЬЗУЕМОЙ ЛИТЕРАТУРЫ</w:t>
      </w:r>
      <w:bookmarkEnd w:id="15"/>
      <w:bookmarkEnd w:id="16"/>
      <w:bookmarkEnd w:id="17"/>
    </w:p>
    <w:p w14:paraId="69D5D6A8" w14:textId="77777777" w:rsidR="004977D5" w:rsidRPr="00910A4F" w:rsidRDefault="004977D5" w:rsidP="004977D5"/>
    <w:p w14:paraId="4B98C9E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F860805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3EE79A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9A0CE9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9A0CE9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9A0CE9" w:rsidSect="00910A4F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AD08" w14:textId="77777777" w:rsidR="009F0673" w:rsidRDefault="009F0673" w:rsidP="002075F4">
      <w:pPr>
        <w:spacing w:after="0" w:line="240" w:lineRule="auto"/>
      </w:pPr>
      <w:r>
        <w:separator/>
      </w:r>
    </w:p>
  </w:endnote>
  <w:endnote w:type="continuationSeparator" w:id="0">
    <w:p w14:paraId="1602AF93" w14:textId="77777777" w:rsidR="009F0673" w:rsidRDefault="009F0673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4977D5" w14:paraId="6D7E8D47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977D5" w14:paraId="67A2F0D4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4977D5" w:rsidRDefault="004977D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4977D5" w:rsidRDefault="004977D5" w:rsidP="00FA6D66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10A4F" w14:paraId="6DAB253A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10A4F" w14:paraId="78402E33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910A4F" w:rsidRDefault="009F0673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910A4F" w:rsidRDefault="009F0673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910A4F" w:rsidRDefault="009F0673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910A4F" w:rsidRDefault="009F067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D085" w14:textId="77777777" w:rsidR="009F0673" w:rsidRDefault="009F0673" w:rsidP="002075F4">
      <w:pPr>
        <w:spacing w:after="0" w:line="240" w:lineRule="auto"/>
      </w:pPr>
      <w:r>
        <w:separator/>
      </w:r>
    </w:p>
  </w:footnote>
  <w:footnote w:type="continuationSeparator" w:id="0">
    <w:p w14:paraId="09970B83" w14:textId="77777777" w:rsidR="009F0673" w:rsidRDefault="009F0673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4977D5" w:rsidRDefault="004977D5">
    <w:pPr>
      <w:pStyle w:val="a4"/>
      <w:jc w:val="center"/>
    </w:pPr>
  </w:p>
  <w:p w14:paraId="4B2CF950" w14:textId="77777777" w:rsidR="004977D5" w:rsidRDefault="004977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4977D5" w:rsidRDefault="004977D5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4977D5" w:rsidRDefault="005B085B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 w:rsidR="004977D5">
          <w:fldChar w:fldCharType="begin"/>
        </w:r>
        <w:r w:rsidR="004977D5">
          <w:instrText>PAGE   \* MERGEFORMAT</w:instrText>
        </w:r>
        <w:r w:rsidR="004977D5">
          <w:fldChar w:fldCharType="separate"/>
        </w:r>
        <w:r w:rsidR="0076533C">
          <w:rPr>
            <w:noProof/>
          </w:rPr>
          <w:t>2</w:t>
        </w:r>
        <w:r w:rsidR="004977D5">
          <w:fldChar w:fldCharType="end"/>
        </w:r>
      </w:sdtContent>
    </w:sdt>
    <w:r>
      <w:tab/>
    </w:r>
  </w:p>
  <w:p w14:paraId="0BA30AAB" w14:textId="44EACDD3" w:rsidR="004977D5" w:rsidRDefault="005B085B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5B085B" w:rsidRDefault="005B085B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3C">
          <w:rPr>
            <w:noProof/>
          </w:rPr>
          <w:t>4</w:t>
        </w:r>
        <w:r>
          <w:fldChar w:fldCharType="end"/>
        </w:r>
      </w:p>
    </w:sdtContent>
  </w:sdt>
  <w:p w14:paraId="4D4BEC78" w14:textId="7B2D6A11" w:rsidR="005B085B" w:rsidRPr="005B085B" w:rsidRDefault="005B085B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5B085B" w:rsidRDefault="005B085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1125"/>
    <w:rsid w:val="00126E8F"/>
    <w:rsid w:val="00185A35"/>
    <w:rsid w:val="001A4432"/>
    <w:rsid w:val="001D4556"/>
    <w:rsid w:val="002075F4"/>
    <w:rsid w:val="00285739"/>
    <w:rsid w:val="002F1465"/>
    <w:rsid w:val="00321FFB"/>
    <w:rsid w:val="003B5C6B"/>
    <w:rsid w:val="00482280"/>
    <w:rsid w:val="004977D5"/>
    <w:rsid w:val="004C3375"/>
    <w:rsid w:val="00507695"/>
    <w:rsid w:val="0052658C"/>
    <w:rsid w:val="00586F11"/>
    <w:rsid w:val="005B085B"/>
    <w:rsid w:val="005C4868"/>
    <w:rsid w:val="005D3D8E"/>
    <w:rsid w:val="005E0DA3"/>
    <w:rsid w:val="006115B3"/>
    <w:rsid w:val="00625331"/>
    <w:rsid w:val="00652285"/>
    <w:rsid w:val="006C6016"/>
    <w:rsid w:val="00763DE0"/>
    <w:rsid w:val="0076533C"/>
    <w:rsid w:val="00857CFF"/>
    <w:rsid w:val="00897287"/>
    <w:rsid w:val="008F3685"/>
    <w:rsid w:val="00907411"/>
    <w:rsid w:val="009A0CE9"/>
    <w:rsid w:val="009F0673"/>
    <w:rsid w:val="00A6282A"/>
    <w:rsid w:val="00A819C8"/>
    <w:rsid w:val="00B10182"/>
    <w:rsid w:val="00B817F1"/>
    <w:rsid w:val="00BC2CEF"/>
    <w:rsid w:val="00BD34B8"/>
    <w:rsid w:val="00C71375"/>
    <w:rsid w:val="00D63470"/>
    <w:rsid w:val="00D813E3"/>
    <w:rsid w:val="00E209B8"/>
    <w:rsid w:val="00E66F32"/>
    <w:rsid w:val="00EA619B"/>
    <w:rsid w:val="00EE260E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6A42-9C8C-9B44-8EE0-FA101A6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77</Words>
  <Characters>3292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1</cp:revision>
  <cp:lastPrinted>2016-05-12T17:50:00Z</cp:lastPrinted>
  <dcterms:created xsi:type="dcterms:W3CDTF">2015-03-04T10:43:00Z</dcterms:created>
  <dcterms:modified xsi:type="dcterms:W3CDTF">2017-03-12T13:46:00Z</dcterms:modified>
</cp:coreProperties>
</file>